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CB1E" w14:textId="53AC566C" w:rsidR="004779C5" w:rsidRDefault="00D80D30">
      <w:pPr>
        <w:ind w:left="110"/>
        <w:rPr>
          <w:sz w:val="20"/>
        </w:rPr>
      </w:pPr>
      <w:r>
        <w:rPr>
          <w:noProof/>
        </w:rPr>
        <w:drawing>
          <wp:inline distT="0" distB="0" distL="0" distR="0" wp14:anchorId="6675B5AE" wp14:editId="7E4353CB">
            <wp:extent cx="6921500" cy="9224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2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CF1724" w14:textId="77777777" w:rsidR="004779C5" w:rsidRDefault="004779C5">
      <w:pPr>
        <w:rPr>
          <w:sz w:val="20"/>
        </w:rPr>
        <w:sectPr w:rsidR="004779C5">
          <w:type w:val="continuous"/>
          <w:pgSz w:w="11900" w:h="16840"/>
          <w:pgMar w:top="560" w:right="480" w:bottom="280" w:left="520" w:header="720" w:footer="720" w:gutter="0"/>
          <w:cols w:space="720"/>
        </w:sectPr>
      </w:pPr>
    </w:p>
    <w:p w14:paraId="43B7805E" w14:textId="77777777" w:rsidR="004779C5" w:rsidRDefault="006A1675">
      <w:pPr>
        <w:ind w:left="11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94F928" wp14:editId="4678205C">
            <wp:extent cx="5928995" cy="916686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142" cy="91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6A24" w14:textId="77777777" w:rsidR="004779C5" w:rsidRDefault="004779C5">
      <w:pPr>
        <w:rPr>
          <w:sz w:val="20"/>
        </w:rPr>
        <w:sectPr w:rsidR="004779C5">
          <w:pgSz w:w="11900" w:h="16840"/>
          <w:pgMar w:top="1160" w:right="480" w:bottom="280" w:left="520" w:header="720" w:footer="720" w:gutter="0"/>
          <w:cols w:space="720"/>
        </w:sectPr>
      </w:pPr>
    </w:p>
    <w:p w14:paraId="1728D8AC" w14:textId="77777777" w:rsidR="004779C5" w:rsidRDefault="006A1675">
      <w:pPr>
        <w:ind w:left="11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E9637E" wp14:editId="419A9949">
            <wp:extent cx="5763785" cy="831494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85" cy="83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000D" w14:textId="77777777" w:rsidR="004779C5" w:rsidRDefault="004779C5">
      <w:pPr>
        <w:rPr>
          <w:sz w:val="20"/>
        </w:rPr>
        <w:sectPr w:rsidR="004779C5">
          <w:pgSz w:w="11900" w:h="16840"/>
          <w:pgMar w:top="1200" w:right="480" w:bottom="280" w:left="520" w:header="720" w:footer="720" w:gutter="0"/>
          <w:cols w:space="720"/>
        </w:sectPr>
      </w:pPr>
    </w:p>
    <w:p w14:paraId="2EC7A3BA" w14:textId="77777777" w:rsidR="004779C5" w:rsidRDefault="006A1675">
      <w:pPr>
        <w:ind w:left="11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F76E6B" wp14:editId="4953E419">
            <wp:extent cx="5763785" cy="888187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85" cy="88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E878" w14:textId="77777777" w:rsidR="004779C5" w:rsidRDefault="004779C5">
      <w:pPr>
        <w:rPr>
          <w:sz w:val="20"/>
        </w:rPr>
        <w:sectPr w:rsidR="004779C5">
          <w:pgSz w:w="11900" w:h="16840"/>
          <w:pgMar w:top="1200" w:right="480" w:bottom="280" w:left="520" w:header="720" w:footer="720" w:gutter="0"/>
          <w:cols w:space="720"/>
        </w:sectPr>
      </w:pPr>
    </w:p>
    <w:p w14:paraId="3E430B86" w14:textId="77777777" w:rsidR="004779C5" w:rsidRDefault="006A1675">
      <w:pPr>
        <w:ind w:left="11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27C22" wp14:editId="0740F128">
            <wp:extent cx="5929140" cy="741730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140" cy="74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FBE8" w14:textId="77777777" w:rsidR="004779C5" w:rsidRDefault="004779C5">
      <w:pPr>
        <w:rPr>
          <w:sz w:val="20"/>
        </w:rPr>
        <w:sectPr w:rsidR="004779C5">
          <w:pgSz w:w="11900" w:h="16840"/>
          <w:pgMar w:top="1240" w:right="480" w:bottom="280" w:left="520" w:header="720" w:footer="720" w:gutter="0"/>
          <w:cols w:space="720"/>
        </w:sectPr>
      </w:pPr>
    </w:p>
    <w:p w14:paraId="7255C028" w14:textId="77777777" w:rsidR="004779C5" w:rsidRDefault="006A1675">
      <w:pPr>
        <w:ind w:left="11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7045F9" wp14:editId="2B39555F">
            <wp:extent cx="5763785" cy="857478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85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A64E" w14:textId="77777777" w:rsidR="004779C5" w:rsidRDefault="004779C5">
      <w:pPr>
        <w:rPr>
          <w:sz w:val="20"/>
        </w:rPr>
        <w:sectPr w:rsidR="004779C5">
          <w:pgSz w:w="11900" w:h="16840"/>
          <w:pgMar w:top="1200" w:right="480" w:bottom="280" w:left="520" w:header="720" w:footer="720" w:gutter="0"/>
          <w:cols w:space="720"/>
        </w:sectPr>
      </w:pPr>
    </w:p>
    <w:p w14:paraId="132DEE35" w14:textId="77777777" w:rsidR="004779C5" w:rsidRDefault="006A1675">
      <w:pPr>
        <w:ind w:left="10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8CF746" wp14:editId="27F72980">
            <wp:extent cx="5834651" cy="881100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651" cy="88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21FF" w14:textId="77777777" w:rsidR="004779C5" w:rsidRDefault="004779C5">
      <w:pPr>
        <w:rPr>
          <w:sz w:val="20"/>
        </w:rPr>
        <w:sectPr w:rsidR="004779C5">
          <w:pgSz w:w="11900" w:h="16840"/>
          <w:pgMar w:top="1160" w:right="480" w:bottom="280" w:left="520" w:header="720" w:footer="720" w:gutter="0"/>
          <w:cols w:space="720"/>
        </w:sectPr>
      </w:pPr>
    </w:p>
    <w:p w14:paraId="0CDD1D10" w14:textId="77777777" w:rsidR="004779C5" w:rsidRDefault="006A1675">
      <w:pPr>
        <w:ind w:left="10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FFCAA6" wp14:editId="230E1028">
            <wp:extent cx="5763785" cy="4629912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85" cy="46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9C5">
      <w:pgSz w:w="11900" w:h="16840"/>
      <w:pgMar w:top="1120" w:right="48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9C5"/>
    <w:rsid w:val="00134E0B"/>
    <w:rsid w:val="0016350F"/>
    <w:rsid w:val="001869B4"/>
    <w:rsid w:val="004779C5"/>
    <w:rsid w:val="006A1675"/>
    <w:rsid w:val="00AA68C3"/>
    <w:rsid w:val="00D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C86C"/>
  <w15:docId w15:val="{25B0E687-56ED-462E-917E-9DCD6284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6A16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6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F12B-5313-4E85-B10D-49EF593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Винников</cp:lastModifiedBy>
  <cp:revision>13</cp:revision>
  <cp:lastPrinted>2020-09-09T17:44:00Z</cp:lastPrinted>
  <dcterms:created xsi:type="dcterms:W3CDTF">2020-08-29T21:45:00Z</dcterms:created>
  <dcterms:modified xsi:type="dcterms:W3CDTF">2020-10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LastSaved">
    <vt:filetime>2020-08-29T00:00:00Z</vt:filetime>
  </property>
</Properties>
</file>